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15F7D" w14:textId="77777777" w:rsidR="004156A8" w:rsidRDefault="004156A8" w:rsidP="006359D8">
      <w:pPr>
        <w:rPr>
          <w:b/>
          <w:bCs/>
          <w:sz w:val="32"/>
          <w:szCs w:val="32"/>
        </w:rPr>
      </w:pPr>
    </w:p>
    <w:p w14:paraId="41460F75" w14:textId="410ED72B" w:rsidR="003764D5" w:rsidRPr="003764D5" w:rsidRDefault="003764D5" w:rsidP="001D44F0">
      <w:pPr>
        <w:jc w:val="center"/>
        <w:rPr>
          <w:b/>
          <w:bCs/>
          <w:sz w:val="32"/>
          <w:szCs w:val="32"/>
        </w:rPr>
      </w:pPr>
      <w:r w:rsidRPr="003764D5">
        <w:rPr>
          <w:b/>
          <w:bCs/>
          <w:sz w:val="32"/>
          <w:szCs w:val="32"/>
        </w:rPr>
        <w:t>Oświadczanie o spełnieniu warunków otrzymania bonu na zasiedlenie</w:t>
      </w:r>
    </w:p>
    <w:p w14:paraId="37CBC3BD" w14:textId="77777777" w:rsidR="003764D5" w:rsidRPr="003764D5" w:rsidRDefault="003764D5" w:rsidP="003764D5">
      <w:r w:rsidRPr="003764D5">
        <w:t xml:space="preserve">W związku z otrzymaniem bonu na zasiedlenie oświadczam, że: </w:t>
      </w:r>
    </w:p>
    <w:p w14:paraId="1F20F80A" w14:textId="77777777" w:rsidR="003764D5" w:rsidRPr="003764D5" w:rsidRDefault="003764D5" w:rsidP="003764D5">
      <w:r w:rsidRPr="003764D5">
        <w:t>1) podjąłem się zatrudnienia/wykonywania innej pracy zarobkowej/działalności gospodarczej* w miejscowości/miejscowościach*, której/których odległość od miejsca dotychczasowego zamieszkania tj. bezpośrednio przed przyznaniem bonu wynosi co najmniej 80 km/łączny najkrótszy czas dotarcia do tej miejscowości i powrotu do dotychczasowego miejsca zamieszkania przekracza 3 godziny dziennie*;</w:t>
      </w:r>
    </w:p>
    <w:p w14:paraId="26725E14" w14:textId="7F83FA17" w:rsidR="003764D5" w:rsidRPr="003764D5" w:rsidRDefault="003764D5" w:rsidP="003764D5">
      <w:r w:rsidRPr="003764D5">
        <w:t>2) byłem zatrudniony/wykonywałem inną pracę zarobkową/działalność gospodarczą*, o których mowa w pkt 1 w okresie 240 dni liczonych od dnia zawarcia umowy z PUP, przez okres co najmniej 180 dni w:</w:t>
      </w:r>
    </w:p>
    <w:tbl>
      <w:tblPr>
        <w:tblStyle w:val="Tabela-Siatka"/>
        <w:tblW w:w="15168" w:type="dxa"/>
        <w:tblInd w:w="-431" w:type="dxa"/>
        <w:tblLook w:val="04A0" w:firstRow="1" w:lastRow="0" w:firstColumn="1" w:lastColumn="0" w:noHBand="0" w:noVBand="1"/>
      </w:tblPr>
      <w:tblGrid>
        <w:gridCol w:w="568"/>
        <w:gridCol w:w="2835"/>
        <w:gridCol w:w="1985"/>
        <w:gridCol w:w="2976"/>
        <w:gridCol w:w="2977"/>
        <w:gridCol w:w="2126"/>
        <w:gridCol w:w="1701"/>
      </w:tblGrid>
      <w:tr w:rsidR="001D44F0" w:rsidRPr="003764D5" w14:paraId="2D6BCF17" w14:textId="77777777" w:rsidTr="001D44F0">
        <w:tc>
          <w:tcPr>
            <w:tcW w:w="568" w:type="dxa"/>
          </w:tcPr>
          <w:p w14:paraId="0C8FF2BF" w14:textId="77777777" w:rsidR="003764D5" w:rsidRPr="003764D5" w:rsidRDefault="003764D5" w:rsidP="003764D5">
            <w:pPr>
              <w:spacing w:after="160" w:line="259" w:lineRule="auto"/>
            </w:pPr>
            <w:r w:rsidRPr="003764D5">
              <w:t xml:space="preserve">1. </w:t>
            </w:r>
          </w:p>
        </w:tc>
        <w:tc>
          <w:tcPr>
            <w:tcW w:w="2835" w:type="dxa"/>
          </w:tcPr>
          <w:p w14:paraId="096035D3" w14:textId="77777777" w:rsidR="003764D5" w:rsidRPr="003764D5" w:rsidRDefault="003764D5" w:rsidP="003764D5">
            <w:pPr>
              <w:spacing w:after="160" w:line="259" w:lineRule="auto"/>
            </w:pPr>
            <w:r w:rsidRPr="003764D5">
              <w:t xml:space="preserve">2. </w:t>
            </w:r>
          </w:p>
        </w:tc>
        <w:tc>
          <w:tcPr>
            <w:tcW w:w="1985" w:type="dxa"/>
          </w:tcPr>
          <w:p w14:paraId="4AFD881D" w14:textId="77777777" w:rsidR="003764D5" w:rsidRPr="003764D5" w:rsidRDefault="003764D5" w:rsidP="003764D5">
            <w:pPr>
              <w:spacing w:after="160" w:line="259" w:lineRule="auto"/>
            </w:pPr>
            <w:r w:rsidRPr="003764D5">
              <w:t>3.</w:t>
            </w:r>
          </w:p>
        </w:tc>
        <w:tc>
          <w:tcPr>
            <w:tcW w:w="2976" w:type="dxa"/>
          </w:tcPr>
          <w:p w14:paraId="7B5B9DAB" w14:textId="77777777" w:rsidR="003764D5" w:rsidRPr="003764D5" w:rsidRDefault="003764D5" w:rsidP="003764D5">
            <w:pPr>
              <w:spacing w:after="160" w:line="259" w:lineRule="auto"/>
            </w:pPr>
            <w:r w:rsidRPr="003764D5">
              <w:t>4.</w:t>
            </w:r>
          </w:p>
        </w:tc>
        <w:tc>
          <w:tcPr>
            <w:tcW w:w="2977" w:type="dxa"/>
          </w:tcPr>
          <w:p w14:paraId="04BCA0DC" w14:textId="77777777" w:rsidR="003764D5" w:rsidRPr="003764D5" w:rsidRDefault="003764D5" w:rsidP="003764D5">
            <w:pPr>
              <w:spacing w:after="160" w:line="259" w:lineRule="auto"/>
            </w:pPr>
            <w:r w:rsidRPr="003764D5">
              <w:t>5.</w:t>
            </w:r>
          </w:p>
        </w:tc>
        <w:tc>
          <w:tcPr>
            <w:tcW w:w="2126" w:type="dxa"/>
          </w:tcPr>
          <w:p w14:paraId="5373D596" w14:textId="77777777" w:rsidR="003764D5" w:rsidRPr="003764D5" w:rsidRDefault="003764D5" w:rsidP="003764D5">
            <w:pPr>
              <w:spacing w:after="160" w:line="259" w:lineRule="auto"/>
            </w:pPr>
            <w:r w:rsidRPr="003764D5">
              <w:t xml:space="preserve">6. </w:t>
            </w:r>
          </w:p>
        </w:tc>
        <w:tc>
          <w:tcPr>
            <w:tcW w:w="1701" w:type="dxa"/>
          </w:tcPr>
          <w:p w14:paraId="1DD5C824" w14:textId="77777777" w:rsidR="003764D5" w:rsidRPr="003764D5" w:rsidRDefault="003764D5" w:rsidP="003764D5">
            <w:pPr>
              <w:spacing w:after="160" w:line="259" w:lineRule="auto"/>
            </w:pPr>
            <w:r w:rsidRPr="003764D5">
              <w:t>7.</w:t>
            </w:r>
          </w:p>
        </w:tc>
      </w:tr>
      <w:tr w:rsidR="001D44F0" w:rsidRPr="003764D5" w14:paraId="42FD86F3" w14:textId="77777777" w:rsidTr="001D44F0">
        <w:tc>
          <w:tcPr>
            <w:tcW w:w="568" w:type="dxa"/>
          </w:tcPr>
          <w:p w14:paraId="1BF4802C" w14:textId="77777777" w:rsidR="003764D5" w:rsidRPr="003764D5" w:rsidRDefault="003764D5" w:rsidP="001D44F0">
            <w:pPr>
              <w:spacing w:line="259" w:lineRule="auto"/>
            </w:pPr>
            <w:r w:rsidRPr="003764D5">
              <w:t xml:space="preserve">Lp. </w:t>
            </w:r>
          </w:p>
        </w:tc>
        <w:tc>
          <w:tcPr>
            <w:tcW w:w="2835" w:type="dxa"/>
          </w:tcPr>
          <w:p w14:paraId="0DE5D128" w14:textId="77777777" w:rsidR="003764D5" w:rsidRPr="003764D5" w:rsidRDefault="003764D5" w:rsidP="001D44F0">
            <w:pPr>
              <w:spacing w:line="259" w:lineRule="auto"/>
              <w:rPr>
                <w:sz w:val="20"/>
                <w:szCs w:val="20"/>
              </w:rPr>
            </w:pPr>
            <w:r w:rsidRPr="003764D5">
              <w:rPr>
                <w:sz w:val="20"/>
                <w:szCs w:val="20"/>
              </w:rPr>
              <w:t>Nazwa pracodawcy/</w:t>
            </w:r>
          </w:p>
          <w:p w14:paraId="4495B5B6" w14:textId="77777777" w:rsidR="003764D5" w:rsidRPr="003764D5" w:rsidRDefault="003764D5" w:rsidP="001D44F0">
            <w:pPr>
              <w:spacing w:line="259" w:lineRule="auto"/>
              <w:rPr>
                <w:sz w:val="20"/>
                <w:szCs w:val="20"/>
              </w:rPr>
            </w:pPr>
            <w:r w:rsidRPr="003764D5">
              <w:rPr>
                <w:sz w:val="20"/>
                <w:szCs w:val="20"/>
              </w:rPr>
              <w:t>zleceniodawcy/</w:t>
            </w:r>
          </w:p>
          <w:p w14:paraId="3E68DA37" w14:textId="77777777" w:rsidR="003764D5" w:rsidRPr="003764D5" w:rsidRDefault="003764D5" w:rsidP="001D44F0">
            <w:pPr>
              <w:spacing w:line="259" w:lineRule="auto"/>
              <w:rPr>
                <w:sz w:val="20"/>
                <w:szCs w:val="20"/>
              </w:rPr>
            </w:pPr>
            <w:r w:rsidRPr="003764D5">
              <w:rPr>
                <w:sz w:val="20"/>
                <w:szCs w:val="20"/>
              </w:rPr>
              <w:t>nazwa działalności gospodarczej;</w:t>
            </w:r>
          </w:p>
          <w:p w14:paraId="57883450" w14:textId="77777777" w:rsidR="003764D5" w:rsidRPr="003764D5" w:rsidRDefault="003764D5" w:rsidP="001D44F0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F4BD414" w14:textId="77777777" w:rsidR="003764D5" w:rsidRPr="003764D5" w:rsidRDefault="003764D5" w:rsidP="001D44F0">
            <w:pPr>
              <w:spacing w:line="259" w:lineRule="auto"/>
              <w:rPr>
                <w:sz w:val="20"/>
                <w:szCs w:val="20"/>
              </w:rPr>
            </w:pPr>
            <w:r w:rsidRPr="003764D5">
              <w:rPr>
                <w:sz w:val="20"/>
                <w:szCs w:val="20"/>
              </w:rPr>
              <w:t xml:space="preserve">Numer identyfikacji podatkowej (NIP) podmiotu z kol. 2 </w:t>
            </w:r>
          </w:p>
        </w:tc>
        <w:tc>
          <w:tcPr>
            <w:tcW w:w="2976" w:type="dxa"/>
          </w:tcPr>
          <w:p w14:paraId="3B13D623" w14:textId="77777777" w:rsidR="003764D5" w:rsidRPr="003764D5" w:rsidRDefault="003764D5" w:rsidP="001D44F0">
            <w:pPr>
              <w:spacing w:line="259" w:lineRule="auto"/>
              <w:rPr>
                <w:sz w:val="20"/>
                <w:szCs w:val="20"/>
              </w:rPr>
            </w:pPr>
            <w:r w:rsidRPr="003764D5">
              <w:rPr>
                <w:sz w:val="20"/>
                <w:szCs w:val="20"/>
              </w:rPr>
              <w:t>Miejsce zatrudnienia/</w:t>
            </w:r>
          </w:p>
          <w:p w14:paraId="030AD283" w14:textId="77777777" w:rsidR="003764D5" w:rsidRPr="003764D5" w:rsidRDefault="003764D5" w:rsidP="001D44F0">
            <w:pPr>
              <w:spacing w:line="259" w:lineRule="auto"/>
              <w:rPr>
                <w:sz w:val="20"/>
                <w:szCs w:val="20"/>
              </w:rPr>
            </w:pPr>
            <w:r w:rsidRPr="003764D5">
              <w:rPr>
                <w:sz w:val="20"/>
                <w:szCs w:val="20"/>
              </w:rPr>
              <w:t>wykonywania innej pracy zarobkowej/</w:t>
            </w:r>
          </w:p>
          <w:p w14:paraId="513A9E3E" w14:textId="77777777" w:rsidR="003764D5" w:rsidRPr="003764D5" w:rsidRDefault="003764D5" w:rsidP="001D44F0">
            <w:pPr>
              <w:spacing w:line="259" w:lineRule="auto"/>
              <w:rPr>
                <w:sz w:val="20"/>
                <w:szCs w:val="20"/>
              </w:rPr>
            </w:pPr>
            <w:r w:rsidRPr="003764D5">
              <w:rPr>
                <w:sz w:val="20"/>
                <w:szCs w:val="20"/>
              </w:rPr>
              <w:t xml:space="preserve">działalności gospodarczej </w:t>
            </w:r>
          </w:p>
        </w:tc>
        <w:tc>
          <w:tcPr>
            <w:tcW w:w="2977" w:type="dxa"/>
          </w:tcPr>
          <w:p w14:paraId="50D58246" w14:textId="77777777" w:rsidR="003764D5" w:rsidRPr="003764D5" w:rsidRDefault="003764D5" w:rsidP="001D44F0">
            <w:pPr>
              <w:spacing w:line="259" w:lineRule="auto"/>
              <w:rPr>
                <w:sz w:val="20"/>
                <w:szCs w:val="20"/>
              </w:rPr>
            </w:pPr>
            <w:r w:rsidRPr="003764D5">
              <w:rPr>
                <w:sz w:val="20"/>
                <w:szCs w:val="20"/>
              </w:rPr>
              <w:t>Forma i okres</w:t>
            </w:r>
          </w:p>
          <w:p w14:paraId="29F3886E" w14:textId="77777777" w:rsidR="003764D5" w:rsidRPr="003764D5" w:rsidRDefault="003764D5" w:rsidP="001D44F0">
            <w:pPr>
              <w:spacing w:line="259" w:lineRule="auto"/>
              <w:rPr>
                <w:sz w:val="20"/>
                <w:szCs w:val="20"/>
              </w:rPr>
            </w:pPr>
            <w:r w:rsidRPr="003764D5">
              <w:rPr>
                <w:sz w:val="20"/>
                <w:szCs w:val="20"/>
              </w:rPr>
              <w:t>zatrudnienia/</w:t>
            </w:r>
          </w:p>
          <w:p w14:paraId="7EC5A4FF" w14:textId="77777777" w:rsidR="003764D5" w:rsidRPr="003764D5" w:rsidRDefault="003764D5" w:rsidP="001D44F0">
            <w:pPr>
              <w:spacing w:line="259" w:lineRule="auto"/>
              <w:rPr>
                <w:sz w:val="20"/>
                <w:szCs w:val="20"/>
              </w:rPr>
            </w:pPr>
            <w:r w:rsidRPr="003764D5">
              <w:rPr>
                <w:sz w:val="20"/>
                <w:szCs w:val="20"/>
              </w:rPr>
              <w:t>wykonywania innej pracy zarobkowej/</w:t>
            </w:r>
          </w:p>
          <w:p w14:paraId="7F57BDF3" w14:textId="77777777" w:rsidR="003764D5" w:rsidRPr="003764D5" w:rsidRDefault="003764D5" w:rsidP="001D44F0">
            <w:pPr>
              <w:spacing w:line="259" w:lineRule="auto"/>
              <w:rPr>
                <w:sz w:val="20"/>
                <w:szCs w:val="20"/>
              </w:rPr>
            </w:pPr>
            <w:r w:rsidRPr="003764D5">
              <w:rPr>
                <w:sz w:val="20"/>
                <w:szCs w:val="20"/>
              </w:rPr>
              <w:t xml:space="preserve">działalności gospodarczej </w:t>
            </w:r>
          </w:p>
        </w:tc>
        <w:tc>
          <w:tcPr>
            <w:tcW w:w="2126" w:type="dxa"/>
          </w:tcPr>
          <w:p w14:paraId="641F0218" w14:textId="77777777" w:rsidR="003764D5" w:rsidRPr="003764D5" w:rsidRDefault="003764D5" w:rsidP="001D44F0">
            <w:pPr>
              <w:spacing w:line="259" w:lineRule="auto"/>
              <w:rPr>
                <w:sz w:val="20"/>
                <w:szCs w:val="20"/>
              </w:rPr>
            </w:pPr>
            <w:r w:rsidRPr="003764D5">
              <w:rPr>
                <w:sz w:val="20"/>
                <w:szCs w:val="20"/>
              </w:rPr>
              <w:t xml:space="preserve">Z tytułu </w:t>
            </w:r>
          </w:p>
          <w:p w14:paraId="14A04570" w14:textId="77777777" w:rsidR="003764D5" w:rsidRPr="003764D5" w:rsidRDefault="003764D5" w:rsidP="001D44F0">
            <w:pPr>
              <w:spacing w:line="259" w:lineRule="auto"/>
              <w:rPr>
                <w:sz w:val="20"/>
                <w:szCs w:val="20"/>
              </w:rPr>
            </w:pPr>
            <w:r w:rsidRPr="003764D5">
              <w:rPr>
                <w:sz w:val="20"/>
                <w:szCs w:val="20"/>
              </w:rPr>
              <w:t>zatrudnienia/</w:t>
            </w:r>
          </w:p>
          <w:p w14:paraId="639490AF" w14:textId="77777777" w:rsidR="003764D5" w:rsidRPr="003764D5" w:rsidRDefault="003764D5" w:rsidP="001D44F0">
            <w:pPr>
              <w:spacing w:line="259" w:lineRule="auto"/>
              <w:rPr>
                <w:sz w:val="20"/>
                <w:szCs w:val="20"/>
              </w:rPr>
            </w:pPr>
            <w:r w:rsidRPr="003764D5">
              <w:rPr>
                <w:sz w:val="20"/>
                <w:szCs w:val="20"/>
              </w:rPr>
              <w:t>wykonywania innej pracy zarobkowej/</w:t>
            </w:r>
          </w:p>
          <w:p w14:paraId="76C2EA78" w14:textId="77777777" w:rsidR="003764D5" w:rsidRPr="001D44F0" w:rsidRDefault="003764D5" w:rsidP="001D44F0">
            <w:pPr>
              <w:spacing w:line="259" w:lineRule="auto"/>
              <w:rPr>
                <w:sz w:val="20"/>
                <w:szCs w:val="20"/>
              </w:rPr>
            </w:pPr>
            <w:r w:rsidRPr="003764D5">
              <w:rPr>
                <w:sz w:val="20"/>
                <w:szCs w:val="20"/>
              </w:rPr>
              <w:t xml:space="preserve">działalności gospodarczej osiągnąłem wynagrodzenie lub przychód w wysokości co najmniej minimalnego wynagrodzenia za pracę miesięcznie </w:t>
            </w:r>
          </w:p>
          <w:p w14:paraId="557F6FDA" w14:textId="77777777" w:rsidR="001D44F0" w:rsidRPr="003764D5" w:rsidRDefault="001D44F0" w:rsidP="001D44F0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2D5B7" w14:textId="77777777" w:rsidR="003764D5" w:rsidRPr="003764D5" w:rsidRDefault="003764D5" w:rsidP="001D44F0">
            <w:pPr>
              <w:spacing w:line="259" w:lineRule="auto"/>
            </w:pPr>
            <w:r w:rsidRPr="003764D5">
              <w:rPr>
                <w:sz w:val="20"/>
                <w:szCs w:val="20"/>
              </w:rPr>
              <w:t>Informację o odległości lub czasie dotarcia, o którym mowa w pkt 1 oświadczenia</w:t>
            </w:r>
          </w:p>
        </w:tc>
      </w:tr>
      <w:tr w:rsidR="001D44F0" w:rsidRPr="003764D5" w14:paraId="030F206E" w14:textId="77777777" w:rsidTr="001D44F0">
        <w:tc>
          <w:tcPr>
            <w:tcW w:w="568" w:type="dxa"/>
          </w:tcPr>
          <w:p w14:paraId="132EFE55" w14:textId="77777777" w:rsidR="003764D5" w:rsidRPr="003764D5" w:rsidRDefault="003764D5" w:rsidP="003764D5">
            <w:pPr>
              <w:spacing w:after="160" w:line="259" w:lineRule="auto"/>
            </w:pPr>
          </w:p>
        </w:tc>
        <w:tc>
          <w:tcPr>
            <w:tcW w:w="2835" w:type="dxa"/>
          </w:tcPr>
          <w:p w14:paraId="0C3D72C3" w14:textId="77777777" w:rsidR="003764D5" w:rsidRDefault="003764D5" w:rsidP="003764D5">
            <w:pPr>
              <w:spacing w:after="160" w:line="259" w:lineRule="auto"/>
            </w:pPr>
          </w:p>
          <w:p w14:paraId="18F722EB" w14:textId="77777777" w:rsidR="001D44F0" w:rsidRDefault="001D44F0" w:rsidP="003764D5">
            <w:pPr>
              <w:spacing w:after="160" w:line="259" w:lineRule="auto"/>
            </w:pPr>
          </w:p>
          <w:p w14:paraId="38FDDC06" w14:textId="77777777" w:rsidR="001D44F0" w:rsidRDefault="001D44F0" w:rsidP="003764D5">
            <w:pPr>
              <w:spacing w:after="160" w:line="259" w:lineRule="auto"/>
            </w:pPr>
          </w:p>
          <w:p w14:paraId="0CDFC57E" w14:textId="77777777" w:rsidR="001D44F0" w:rsidRPr="003764D5" w:rsidRDefault="001D44F0" w:rsidP="003764D5">
            <w:pPr>
              <w:spacing w:after="160" w:line="259" w:lineRule="auto"/>
            </w:pPr>
          </w:p>
        </w:tc>
        <w:tc>
          <w:tcPr>
            <w:tcW w:w="1985" w:type="dxa"/>
          </w:tcPr>
          <w:p w14:paraId="7FA8389A" w14:textId="77777777" w:rsidR="003764D5" w:rsidRPr="003764D5" w:rsidRDefault="003764D5" w:rsidP="003764D5">
            <w:pPr>
              <w:spacing w:after="160" w:line="259" w:lineRule="auto"/>
            </w:pPr>
          </w:p>
        </w:tc>
        <w:tc>
          <w:tcPr>
            <w:tcW w:w="2976" w:type="dxa"/>
          </w:tcPr>
          <w:p w14:paraId="7390773C" w14:textId="77777777" w:rsidR="003764D5" w:rsidRPr="003764D5" w:rsidRDefault="003764D5" w:rsidP="003764D5">
            <w:pPr>
              <w:spacing w:after="160" w:line="259" w:lineRule="auto"/>
            </w:pPr>
          </w:p>
        </w:tc>
        <w:tc>
          <w:tcPr>
            <w:tcW w:w="2977" w:type="dxa"/>
          </w:tcPr>
          <w:p w14:paraId="083B2C6A" w14:textId="77777777" w:rsidR="003764D5" w:rsidRPr="003764D5" w:rsidRDefault="003764D5" w:rsidP="003764D5">
            <w:pPr>
              <w:spacing w:after="160" w:line="259" w:lineRule="auto"/>
            </w:pPr>
          </w:p>
        </w:tc>
        <w:tc>
          <w:tcPr>
            <w:tcW w:w="2126" w:type="dxa"/>
          </w:tcPr>
          <w:p w14:paraId="61239C79" w14:textId="6B21C95E" w:rsidR="003764D5" w:rsidRPr="003764D5" w:rsidRDefault="003764D5" w:rsidP="001D44F0">
            <w:pPr>
              <w:spacing w:after="160" w:line="259" w:lineRule="auto"/>
              <w:jc w:val="center"/>
            </w:pPr>
            <w:r w:rsidRPr="003764D5">
              <w:t>TAK</w:t>
            </w:r>
            <w:r w:rsidR="001D44F0">
              <w:t xml:space="preserve"> </w:t>
            </w:r>
            <w:r w:rsidRPr="003764D5">
              <w:t>/</w:t>
            </w:r>
            <w:r w:rsidR="001D44F0">
              <w:t xml:space="preserve"> </w:t>
            </w:r>
            <w:r w:rsidRPr="003764D5">
              <w:t>NIE*</w:t>
            </w:r>
          </w:p>
        </w:tc>
        <w:tc>
          <w:tcPr>
            <w:tcW w:w="1701" w:type="dxa"/>
          </w:tcPr>
          <w:p w14:paraId="2E36B01D" w14:textId="77777777" w:rsidR="003764D5" w:rsidRPr="003764D5" w:rsidRDefault="003764D5" w:rsidP="003764D5">
            <w:pPr>
              <w:spacing w:after="160" w:line="259" w:lineRule="auto"/>
            </w:pPr>
          </w:p>
        </w:tc>
      </w:tr>
      <w:tr w:rsidR="001D44F0" w:rsidRPr="003764D5" w14:paraId="0C290814" w14:textId="77777777" w:rsidTr="001D44F0">
        <w:tc>
          <w:tcPr>
            <w:tcW w:w="568" w:type="dxa"/>
          </w:tcPr>
          <w:p w14:paraId="765BD1E8" w14:textId="77777777" w:rsidR="003764D5" w:rsidRPr="003764D5" w:rsidRDefault="003764D5" w:rsidP="003764D5">
            <w:pPr>
              <w:spacing w:after="160" w:line="259" w:lineRule="auto"/>
            </w:pPr>
          </w:p>
        </w:tc>
        <w:tc>
          <w:tcPr>
            <w:tcW w:w="2835" w:type="dxa"/>
          </w:tcPr>
          <w:p w14:paraId="05DC5A58" w14:textId="77777777" w:rsidR="003764D5" w:rsidRDefault="003764D5" w:rsidP="003764D5">
            <w:pPr>
              <w:spacing w:after="160" w:line="259" w:lineRule="auto"/>
            </w:pPr>
          </w:p>
          <w:p w14:paraId="3725452F" w14:textId="77777777" w:rsidR="001D44F0" w:rsidRDefault="001D44F0" w:rsidP="003764D5">
            <w:pPr>
              <w:spacing w:after="160" w:line="259" w:lineRule="auto"/>
            </w:pPr>
          </w:p>
          <w:p w14:paraId="474E3074" w14:textId="77777777" w:rsidR="000D400A" w:rsidRDefault="000D400A" w:rsidP="003764D5">
            <w:pPr>
              <w:spacing w:after="160" w:line="259" w:lineRule="auto"/>
            </w:pPr>
          </w:p>
          <w:p w14:paraId="3B90A918" w14:textId="77777777" w:rsidR="001D44F0" w:rsidRPr="003764D5" w:rsidRDefault="001D44F0" w:rsidP="003764D5">
            <w:pPr>
              <w:spacing w:after="160" w:line="259" w:lineRule="auto"/>
            </w:pPr>
          </w:p>
        </w:tc>
        <w:tc>
          <w:tcPr>
            <w:tcW w:w="1985" w:type="dxa"/>
          </w:tcPr>
          <w:p w14:paraId="37B3D935" w14:textId="77777777" w:rsidR="003764D5" w:rsidRPr="003764D5" w:rsidRDefault="003764D5" w:rsidP="003764D5">
            <w:pPr>
              <w:spacing w:after="160" w:line="259" w:lineRule="auto"/>
            </w:pPr>
          </w:p>
        </w:tc>
        <w:tc>
          <w:tcPr>
            <w:tcW w:w="2976" w:type="dxa"/>
          </w:tcPr>
          <w:p w14:paraId="09A097C8" w14:textId="77777777" w:rsidR="003764D5" w:rsidRPr="003764D5" w:rsidRDefault="003764D5" w:rsidP="003764D5">
            <w:pPr>
              <w:spacing w:after="160" w:line="259" w:lineRule="auto"/>
            </w:pPr>
          </w:p>
        </w:tc>
        <w:tc>
          <w:tcPr>
            <w:tcW w:w="2977" w:type="dxa"/>
          </w:tcPr>
          <w:p w14:paraId="70EB78BE" w14:textId="77777777" w:rsidR="003764D5" w:rsidRPr="003764D5" w:rsidRDefault="003764D5" w:rsidP="003764D5">
            <w:pPr>
              <w:spacing w:after="160" w:line="259" w:lineRule="auto"/>
            </w:pPr>
          </w:p>
        </w:tc>
        <w:tc>
          <w:tcPr>
            <w:tcW w:w="2126" w:type="dxa"/>
          </w:tcPr>
          <w:p w14:paraId="14840DDB" w14:textId="7A21F710" w:rsidR="003764D5" w:rsidRPr="003764D5" w:rsidRDefault="003764D5" w:rsidP="001D44F0">
            <w:pPr>
              <w:spacing w:after="160" w:line="259" w:lineRule="auto"/>
              <w:jc w:val="center"/>
            </w:pPr>
            <w:r w:rsidRPr="003764D5">
              <w:t>TAK</w:t>
            </w:r>
            <w:r w:rsidR="001D44F0">
              <w:t xml:space="preserve"> </w:t>
            </w:r>
            <w:r w:rsidRPr="003764D5">
              <w:t>/</w:t>
            </w:r>
            <w:r w:rsidR="001D44F0">
              <w:t xml:space="preserve"> </w:t>
            </w:r>
            <w:r w:rsidRPr="003764D5">
              <w:t>NIE*</w:t>
            </w:r>
          </w:p>
        </w:tc>
        <w:tc>
          <w:tcPr>
            <w:tcW w:w="1701" w:type="dxa"/>
          </w:tcPr>
          <w:p w14:paraId="291455B7" w14:textId="77777777" w:rsidR="003764D5" w:rsidRPr="003764D5" w:rsidRDefault="003764D5" w:rsidP="003764D5">
            <w:pPr>
              <w:spacing w:after="160" w:line="259" w:lineRule="auto"/>
            </w:pPr>
          </w:p>
        </w:tc>
      </w:tr>
      <w:tr w:rsidR="00D27A67" w:rsidRPr="003764D5" w14:paraId="37495D4D" w14:textId="77777777" w:rsidTr="001D44F0">
        <w:tc>
          <w:tcPr>
            <w:tcW w:w="568" w:type="dxa"/>
          </w:tcPr>
          <w:p w14:paraId="1D279C64" w14:textId="77777777" w:rsidR="00D27A67" w:rsidRPr="003764D5" w:rsidRDefault="00D27A67" w:rsidP="00D27A67">
            <w:pPr>
              <w:spacing w:after="160" w:line="259" w:lineRule="auto"/>
            </w:pPr>
            <w:bookmarkStart w:id="0" w:name="_Hlk200547698"/>
          </w:p>
        </w:tc>
        <w:tc>
          <w:tcPr>
            <w:tcW w:w="2835" w:type="dxa"/>
          </w:tcPr>
          <w:p w14:paraId="581DDF8F" w14:textId="77777777" w:rsidR="00D27A67" w:rsidRDefault="00D27A67" w:rsidP="00D27A67">
            <w:pPr>
              <w:spacing w:after="160" w:line="259" w:lineRule="auto"/>
            </w:pPr>
          </w:p>
          <w:p w14:paraId="0D164DCA" w14:textId="77777777" w:rsidR="00D27A67" w:rsidRDefault="00D27A67" w:rsidP="00D27A67">
            <w:pPr>
              <w:spacing w:after="160" w:line="259" w:lineRule="auto"/>
            </w:pPr>
          </w:p>
          <w:p w14:paraId="2BB2F3E2" w14:textId="77777777" w:rsidR="00D27A67" w:rsidRDefault="00D27A67" w:rsidP="00D27A67">
            <w:pPr>
              <w:spacing w:after="160" w:line="259" w:lineRule="auto"/>
            </w:pPr>
          </w:p>
          <w:p w14:paraId="13A779DA" w14:textId="77777777" w:rsidR="00D27A67" w:rsidRPr="003764D5" w:rsidRDefault="00D27A67" w:rsidP="00D27A67">
            <w:pPr>
              <w:spacing w:after="160" w:line="259" w:lineRule="auto"/>
            </w:pPr>
          </w:p>
        </w:tc>
        <w:tc>
          <w:tcPr>
            <w:tcW w:w="1985" w:type="dxa"/>
          </w:tcPr>
          <w:p w14:paraId="1AFA6BA7" w14:textId="77777777" w:rsidR="00D27A67" w:rsidRPr="003764D5" w:rsidRDefault="00D27A67" w:rsidP="00D27A67">
            <w:pPr>
              <w:spacing w:after="160" w:line="259" w:lineRule="auto"/>
            </w:pPr>
          </w:p>
        </w:tc>
        <w:tc>
          <w:tcPr>
            <w:tcW w:w="2976" w:type="dxa"/>
          </w:tcPr>
          <w:p w14:paraId="140095C6" w14:textId="77777777" w:rsidR="00D27A67" w:rsidRPr="003764D5" w:rsidRDefault="00D27A67" w:rsidP="00D27A67">
            <w:pPr>
              <w:spacing w:after="160" w:line="259" w:lineRule="auto"/>
            </w:pPr>
          </w:p>
        </w:tc>
        <w:tc>
          <w:tcPr>
            <w:tcW w:w="2977" w:type="dxa"/>
          </w:tcPr>
          <w:p w14:paraId="757E97EE" w14:textId="77777777" w:rsidR="00D27A67" w:rsidRPr="003764D5" w:rsidRDefault="00D27A67" w:rsidP="00D27A67">
            <w:pPr>
              <w:spacing w:after="160" w:line="259" w:lineRule="auto"/>
            </w:pPr>
          </w:p>
        </w:tc>
        <w:tc>
          <w:tcPr>
            <w:tcW w:w="2126" w:type="dxa"/>
          </w:tcPr>
          <w:p w14:paraId="14977ED9" w14:textId="227509A9" w:rsidR="00D27A67" w:rsidRPr="003764D5" w:rsidRDefault="00D27A67" w:rsidP="00D27A67">
            <w:pPr>
              <w:spacing w:after="160" w:line="259" w:lineRule="auto"/>
              <w:jc w:val="center"/>
            </w:pPr>
            <w:r w:rsidRPr="003764D5">
              <w:t>TAK</w:t>
            </w:r>
            <w:r>
              <w:t xml:space="preserve"> </w:t>
            </w:r>
            <w:r w:rsidRPr="003764D5">
              <w:t>/</w:t>
            </w:r>
            <w:r>
              <w:t xml:space="preserve"> </w:t>
            </w:r>
            <w:r w:rsidRPr="003764D5">
              <w:t>NIE*</w:t>
            </w:r>
          </w:p>
        </w:tc>
        <w:tc>
          <w:tcPr>
            <w:tcW w:w="1701" w:type="dxa"/>
          </w:tcPr>
          <w:p w14:paraId="12EA0834" w14:textId="77777777" w:rsidR="00D27A67" w:rsidRPr="003764D5" w:rsidRDefault="00D27A67" w:rsidP="00D27A67">
            <w:pPr>
              <w:spacing w:after="160" w:line="259" w:lineRule="auto"/>
            </w:pPr>
          </w:p>
        </w:tc>
      </w:tr>
      <w:bookmarkEnd w:id="0"/>
      <w:tr w:rsidR="006359D8" w:rsidRPr="003764D5" w14:paraId="7B6FC751" w14:textId="77777777" w:rsidTr="00A8206D">
        <w:tc>
          <w:tcPr>
            <w:tcW w:w="568" w:type="dxa"/>
          </w:tcPr>
          <w:p w14:paraId="7FD5F35F" w14:textId="77777777" w:rsidR="006359D8" w:rsidRPr="003764D5" w:rsidRDefault="006359D8" w:rsidP="00A8206D">
            <w:pPr>
              <w:spacing w:after="160" w:line="259" w:lineRule="auto"/>
            </w:pPr>
          </w:p>
        </w:tc>
        <w:tc>
          <w:tcPr>
            <w:tcW w:w="2835" w:type="dxa"/>
          </w:tcPr>
          <w:p w14:paraId="4DE67913" w14:textId="77777777" w:rsidR="006359D8" w:rsidRDefault="006359D8" w:rsidP="00A8206D">
            <w:pPr>
              <w:spacing w:after="160" w:line="259" w:lineRule="auto"/>
            </w:pPr>
          </w:p>
          <w:p w14:paraId="1DBFA798" w14:textId="77777777" w:rsidR="006359D8" w:rsidRDefault="006359D8" w:rsidP="00A8206D">
            <w:pPr>
              <w:spacing w:after="160" w:line="259" w:lineRule="auto"/>
            </w:pPr>
          </w:p>
          <w:p w14:paraId="5C8D35F4" w14:textId="77777777" w:rsidR="006359D8" w:rsidRDefault="006359D8" w:rsidP="00A8206D">
            <w:pPr>
              <w:spacing w:after="160" w:line="259" w:lineRule="auto"/>
            </w:pPr>
          </w:p>
          <w:p w14:paraId="305BB346" w14:textId="77777777" w:rsidR="006359D8" w:rsidRPr="003764D5" w:rsidRDefault="006359D8" w:rsidP="00A8206D">
            <w:pPr>
              <w:spacing w:after="160" w:line="259" w:lineRule="auto"/>
            </w:pPr>
          </w:p>
        </w:tc>
        <w:tc>
          <w:tcPr>
            <w:tcW w:w="1985" w:type="dxa"/>
          </w:tcPr>
          <w:p w14:paraId="48F951E8" w14:textId="77777777" w:rsidR="006359D8" w:rsidRPr="003764D5" w:rsidRDefault="006359D8" w:rsidP="00A8206D">
            <w:pPr>
              <w:spacing w:after="160" w:line="259" w:lineRule="auto"/>
            </w:pPr>
          </w:p>
        </w:tc>
        <w:tc>
          <w:tcPr>
            <w:tcW w:w="2976" w:type="dxa"/>
          </w:tcPr>
          <w:p w14:paraId="1FC80414" w14:textId="77777777" w:rsidR="006359D8" w:rsidRPr="003764D5" w:rsidRDefault="006359D8" w:rsidP="00A8206D">
            <w:pPr>
              <w:spacing w:after="160" w:line="259" w:lineRule="auto"/>
            </w:pPr>
          </w:p>
        </w:tc>
        <w:tc>
          <w:tcPr>
            <w:tcW w:w="2977" w:type="dxa"/>
          </w:tcPr>
          <w:p w14:paraId="57514217" w14:textId="77777777" w:rsidR="006359D8" w:rsidRPr="003764D5" w:rsidRDefault="006359D8" w:rsidP="00A8206D">
            <w:pPr>
              <w:spacing w:after="160" w:line="259" w:lineRule="auto"/>
            </w:pPr>
          </w:p>
        </w:tc>
        <w:tc>
          <w:tcPr>
            <w:tcW w:w="2126" w:type="dxa"/>
          </w:tcPr>
          <w:p w14:paraId="6361497D" w14:textId="77777777" w:rsidR="006359D8" w:rsidRPr="003764D5" w:rsidRDefault="006359D8" w:rsidP="00A8206D">
            <w:pPr>
              <w:spacing w:after="160" w:line="259" w:lineRule="auto"/>
              <w:jc w:val="center"/>
            </w:pPr>
            <w:r w:rsidRPr="003764D5">
              <w:t>TAK</w:t>
            </w:r>
            <w:r>
              <w:t xml:space="preserve"> </w:t>
            </w:r>
            <w:r w:rsidRPr="003764D5">
              <w:t>/</w:t>
            </w:r>
            <w:r>
              <w:t xml:space="preserve"> </w:t>
            </w:r>
            <w:r w:rsidRPr="003764D5">
              <w:t>NIE*</w:t>
            </w:r>
          </w:p>
        </w:tc>
        <w:tc>
          <w:tcPr>
            <w:tcW w:w="1701" w:type="dxa"/>
          </w:tcPr>
          <w:p w14:paraId="264D3826" w14:textId="77777777" w:rsidR="006359D8" w:rsidRPr="003764D5" w:rsidRDefault="006359D8" w:rsidP="00A8206D">
            <w:pPr>
              <w:spacing w:after="160" w:line="259" w:lineRule="auto"/>
            </w:pPr>
          </w:p>
        </w:tc>
      </w:tr>
      <w:tr w:rsidR="006359D8" w:rsidRPr="003764D5" w14:paraId="24A77540" w14:textId="77777777" w:rsidTr="00A8206D">
        <w:tc>
          <w:tcPr>
            <w:tcW w:w="568" w:type="dxa"/>
          </w:tcPr>
          <w:p w14:paraId="2786292E" w14:textId="77777777" w:rsidR="006359D8" w:rsidRPr="003764D5" w:rsidRDefault="006359D8" w:rsidP="00A8206D">
            <w:pPr>
              <w:spacing w:after="160" w:line="259" w:lineRule="auto"/>
            </w:pPr>
          </w:p>
        </w:tc>
        <w:tc>
          <w:tcPr>
            <w:tcW w:w="2835" w:type="dxa"/>
          </w:tcPr>
          <w:p w14:paraId="60E689EC" w14:textId="77777777" w:rsidR="006359D8" w:rsidRDefault="006359D8" w:rsidP="00A8206D">
            <w:pPr>
              <w:spacing w:after="160" w:line="259" w:lineRule="auto"/>
            </w:pPr>
          </w:p>
          <w:p w14:paraId="07461621" w14:textId="77777777" w:rsidR="006359D8" w:rsidRDefault="006359D8" w:rsidP="00A8206D">
            <w:pPr>
              <w:spacing w:after="160" w:line="259" w:lineRule="auto"/>
            </w:pPr>
          </w:p>
          <w:p w14:paraId="26CB98FA" w14:textId="77777777" w:rsidR="006359D8" w:rsidRDefault="006359D8" w:rsidP="00A8206D">
            <w:pPr>
              <w:spacing w:after="160" w:line="259" w:lineRule="auto"/>
            </w:pPr>
          </w:p>
          <w:p w14:paraId="6BB87001" w14:textId="77777777" w:rsidR="006359D8" w:rsidRPr="003764D5" w:rsidRDefault="006359D8" w:rsidP="00A8206D">
            <w:pPr>
              <w:spacing w:after="160" w:line="259" w:lineRule="auto"/>
            </w:pPr>
          </w:p>
        </w:tc>
        <w:tc>
          <w:tcPr>
            <w:tcW w:w="1985" w:type="dxa"/>
          </w:tcPr>
          <w:p w14:paraId="1DADD79E" w14:textId="77777777" w:rsidR="006359D8" w:rsidRPr="003764D5" w:rsidRDefault="006359D8" w:rsidP="00A8206D">
            <w:pPr>
              <w:spacing w:after="160" w:line="259" w:lineRule="auto"/>
            </w:pPr>
          </w:p>
        </w:tc>
        <w:tc>
          <w:tcPr>
            <w:tcW w:w="2976" w:type="dxa"/>
          </w:tcPr>
          <w:p w14:paraId="3135889D" w14:textId="77777777" w:rsidR="006359D8" w:rsidRPr="003764D5" w:rsidRDefault="006359D8" w:rsidP="00A8206D">
            <w:pPr>
              <w:spacing w:after="160" w:line="259" w:lineRule="auto"/>
            </w:pPr>
          </w:p>
        </w:tc>
        <w:tc>
          <w:tcPr>
            <w:tcW w:w="2977" w:type="dxa"/>
          </w:tcPr>
          <w:p w14:paraId="6DC6BC0F" w14:textId="77777777" w:rsidR="006359D8" w:rsidRPr="003764D5" w:rsidRDefault="006359D8" w:rsidP="00A8206D">
            <w:pPr>
              <w:spacing w:after="160" w:line="259" w:lineRule="auto"/>
            </w:pPr>
          </w:p>
        </w:tc>
        <w:tc>
          <w:tcPr>
            <w:tcW w:w="2126" w:type="dxa"/>
          </w:tcPr>
          <w:p w14:paraId="7C298129" w14:textId="77777777" w:rsidR="006359D8" w:rsidRPr="003764D5" w:rsidRDefault="006359D8" w:rsidP="00A8206D">
            <w:pPr>
              <w:spacing w:after="160" w:line="259" w:lineRule="auto"/>
              <w:jc w:val="center"/>
            </w:pPr>
            <w:r w:rsidRPr="003764D5">
              <w:t>TAK</w:t>
            </w:r>
            <w:r>
              <w:t xml:space="preserve"> </w:t>
            </w:r>
            <w:r w:rsidRPr="003764D5">
              <w:t>/</w:t>
            </w:r>
            <w:r>
              <w:t xml:space="preserve"> </w:t>
            </w:r>
            <w:r w:rsidRPr="003764D5">
              <w:t>NIE*</w:t>
            </w:r>
          </w:p>
        </w:tc>
        <w:tc>
          <w:tcPr>
            <w:tcW w:w="1701" w:type="dxa"/>
          </w:tcPr>
          <w:p w14:paraId="5F4CE985" w14:textId="77777777" w:rsidR="006359D8" w:rsidRPr="003764D5" w:rsidRDefault="006359D8" w:rsidP="00A8206D">
            <w:pPr>
              <w:spacing w:after="160" w:line="259" w:lineRule="auto"/>
            </w:pPr>
          </w:p>
        </w:tc>
      </w:tr>
    </w:tbl>
    <w:p w14:paraId="75589258" w14:textId="77777777" w:rsidR="004156A8" w:rsidRDefault="004156A8" w:rsidP="003764D5"/>
    <w:p w14:paraId="742AE7CA" w14:textId="535AAE5B" w:rsidR="003764D5" w:rsidRPr="003764D5" w:rsidRDefault="003764D5" w:rsidP="0024473B">
      <w:pPr>
        <w:spacing w:line="480" w:lineRule="auto"/>
      </w:pPr>
      <w:r w:rsidRPr="003764D5">
        <w:t xml:space="preserve">Jestem świadomy odpowiedzialności karnej za złożenie fałszywego oświadczenia. </w:t>
      </w:r>
    </w:p>
    <w:p w14:paraId="0B37E24E" w14:textId="4749DB3C" w:rsidR="003764D5" w:rsidRPr="003764D5" w:rsidRDefault="003764D5" w:rsidP="0024473B">
      <w:pPr>
        <w:spacing w:line="480" w:lineRule="auto"/>
      </w:pPr>
      <w:r w:rsidRPr="003764D5">
        <w:t xml:space="preserve">……………………………. , ………………………………. (data, podpis) </w:t>
      </w:r>
    </w:p>
    <w:p w14:paraId="6D0A7814" w14:textId="4094E35E" w:rsidR="00813608" w:rsidRDefault="003764D5">
      <w:r w:rsidRPr="003764D5">
        <w:t xml:space="preserve">*niewłaściwe skreślić </w:t>
      </w:r>
    </w:p>
    <w:sectPr w:rsidR="00813608" w:rsidSect="006359D8">
      <w:headerReference w:type="default" r:id="rId7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64520" w14:textId="77777777" w:rsidR="004156A8" w:rsidRDefault="004156A8" w:rsidP="004156A8">
      <w:pPr>
        <w:spacing w:after="0" w:line="240" w:lineRule="auto"/>
      </w:pPr>
      <w:r>
        <w:separator/>
      </w:r>
    </w:p>
  </w:endnote>
  <w:endnote w:type="continuationSeparator" w:id="0">
    <w:p w14:paraId="164548B8" w14:textId="77777777" w:rsidR="004156A8" w:rsidRDefault="004156A8" w:rsidP="0041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07A3A" w14:textId="77777777" w:rsidR="004156A8" w:rsidRDefault="004156A8" w:rsidP="004156A8">
      <w:pPr>
        <w:spacing w:after="0" w:line="240" w:lineRule="auto"/>
      </w:pPr>
      <w:r>
        <w:separator/>
      </w:r>
    </w:p>
  </w:footnote>
  <w:footnote w:type="continuationSeparator" w:id="0">
    <w:p w14:paraId="4F297665" w14:textId="77777777" w:rsidR="004156A8" w:rsidRDefault="004156A8" w:rsidP="0041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7CA3B" w14:textId="1990DBFC" w:rsidR="004156A8" w:rsidRDefault="004156A8" w:rsidP="004156A8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D5"/>
    <w:rsid w:val="000D400A"/>
    <w:rsid w:val="001D44F0"/>
    <w:rsid w:val="0024473B"/>
    <w:rsid w:val="003158B4"/>
    <w:rsid w:val="003764D5"/>
    <w:rsid w:val="003D4CB2"/>
    <w:rsid w:val="004156A8"/>
    <w:rsid w:val="005F794D"/>
    <w:rsid w:val="006359D8"/>
    <w:rsid w:val="00803706"/>
    <w:rsid w:val="0080376E"/>
    <w:rsid w:val="00813608"/>
    <w:rsid w:val="00832F1B"/>
    <w:rsid w:val="009A0971"/>
    <w:rsid w:val="00D261A8"/>
    <w:rsid w:val="00D2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70357D"/>
  <w15:chartTrackingRefBased/>
  <w15:docId w15:val="{FA8FA12B-8539-476B-83D9-A890F839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64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64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64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64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64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64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64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764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64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64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6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64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64D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64D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64D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64D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64D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64D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764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64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64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764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764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764D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764D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764D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64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64D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764D5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37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5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6A8"/>
  </w:style>
  <w:style w:type="paragraph" w:styleId="Stopka">
    <w:name w:val="footer"/>
    <w:basedOn w:val="Normalny"/>
    <w:link w:val="StopkaZnak"/>
    <w:uiPriority w:val="99"/>
    <w:unhideWhenUsed/>
    <w:rsid w:val="00415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9545-BE74-4FFC-8A59-D063DDD8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Jastrzebska</dc:creator>
  <cp:keywords/>
  <dc:description/>
  <cp:lastModifiedBy>Marlena Jastrzebska</cp:lastModifiedBy>
  <cp:revision>7</cp:revision>
  <dcterms:created xsi:type="dcterms:W3CDTF">2025-06-11T10:43:00Z</dcterms:created>
  <dcterms:modified xsi:type="dcterms:W3CDTF">2025-06-11T13:23:00Z</dcterms:modified>
</cp:coreProperties>
</file>